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3B3D83" w:rsidRPr="003B3D83" w:rsidP="008F59A6" w14:paraId="3E889CCE" w14:textId="5E529622">
      <w:pPr>
        <w:shd w:val="clear" w:color="auto" w:fill="FFFFFF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Pr="003B3D83"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8F59A6"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8F59A6"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Severina Maria do Nascimento</w:t>
      </w:r>
      <w:r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8F59A6"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- Jardim Paraiso I, Sumaré,</w:t>
      </w:r>
      <w:r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8F59A6"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13177-363</w:t>
      </w:r>
      <w:r w:rsidR="008F59A6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.</w:t>
      </w:r>
      <w:r w:rsidRPr="008F59A6" w:rsidR="008F59A6">
        <w:rPr>
          <w:rFonts w:eastAsia="Times New Roman" w:cstheme="minorHAnsi"/>
          <w:color w:val="202124"/>
          <w:sz w:val="24"/>
          <w:szCs w:val="24"/>
          <w:lang w:eastAsia="pt-BR"/>
        </w:rPr>
        <w:br/>
      </w:r>
    </w:p>
    <w:p w:rsidR="00C3159F" w:rsidRPr="00C3159F" w:rsidP="0073724F" w14:paraId="6C6910FC" w14:textId="19F454C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563B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29436F"/>
    <w:rsid w:val="00343238"/>
    <w:rsid w:val="00360AFE"/>
    <w:rsid w:val="003B3D83"/>
    <w:rsid w:val="003E7B93"/>
    <w:rsid w:val="00460A32"/>
    <w:rsid w:val="004743BF"/>
    <w:rsid w:val="004B2CC9"/>
    <w:rsid w:val="0051286F"/>
    <w:rsid w:val="00532A1A"/>
    <w:rsid w:val="005563BD"/>
    <w:rsid w:val="00570DEB"/>
    <w:rsid w:val="005C3414"/>
    <w:rsid w:val="00601B0A"/>
    <w:rsid w:val="00626437"/>
    <w:rsid w:val="00632FA0"/>
    <w:rsid w:val="00697E8B"/>
    <w:rsid w:val="006C41A4"/>
    <w:rsid w:val="006D1E9A"/>
    <w:rsid w:val="0073724F"/>
    <w:rsid w:val="00772B37"/>
    <w:rsid w:val="00795FA5"/>
    <w:rsid w:val="007C0F95"/>
    <w:rsid w:val="00822396"/>
    <w:rsid w:val="008426D6"/>
    <w:rsid w:val="008C66D2"/>
    <w:rsid w:val="008F59A6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E6AEE"/>
    <w:rsid w:val="00AF38FA"/>
    <w:rsid w:val="00B10ABF"/>
    <w:rsid w:val="00B42028"/>
    <w:rsid w:val="00B45766"/>
    <w:rsid w:val="00B96DAA"/>
    <w:rsid w:val="00BD639F"/>
    <w:rsid w:val="00C00C1E"/>
    <w:rsid w:val="00C3159F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73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6:00Z</dcterms:created>
  <dcterms:modified xsi:type="dcterms:W3CDTF">2024-06-10T17:26:00Z</dcterms:modified>
</cp:coreProperties>
</file>